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3B" w:rsidRPr="002F3D7A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C033B" w:rsidRDefault="00AC033B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84B2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C84B2F" w:rsidRPr="00C84B2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46921">
        <w:rPr>
          <w:rFonts w:ascii="Times New Roman" w:eastAsia="Times New Roman" w:hAnsi="Times New Roman"/>
          <w:b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C84B2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AE27F7" w:rsidRPr="00AE27F7" w:rsidRDefault="00AE27F7" w:rsidP="00AC03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7F7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3</w:t>
      </w:r>
      <w:r w:rsidRPr="00AE27F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E27F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E27F7"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81B00" w:rsidRPr="00ED5727" w:rsidRDefault="00B81B00" w:rsidP="00B81B00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B81B00" w:rsidRPr="00ED5727" w:rsidTr="004362E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B81B00" w:rsidRPr="00ED5727" w:rsidTr="004362E1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B81B00" w:rsidP="004362E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C84B2F" w:rsidP="004362E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04.02.2022 №47-па «Об утверждении состава муницип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921" w:rsidRDefault="00C84B2F" w:rsidP="00446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 w:rsidR="00446921">
              <w:rPr>
                <w:rFonts w:ascii="Times New Roman" w:eastAsia="Times New Roman" w:hAnsi="Times New Roman"/>
                <w:lang w:eastAsia="ru-RU"/>
              </w:rPr>
              <w:t>й</w:t>
            </w:r>
            <w:r w:rsidRPr="00C84B2F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Пыть-Яха</w:t>
            </w:r>
            <w:r w:rsidR="0044692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B81B00" w:rsidRPr="00BF4787" w:rsidRDefault="00C84B2F" w:rsidP="00BF4787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4787">
              <w:rPr>
                <w:rFonts w:ascii="Times New Roman" w:eastAsia="Times New Roman" w:hAnsi="Times New Roman"/>
                <w:lang w:eastAsia="ru-RU"/>
              </w:rPr>
              <w:t>от 06.02.2023 №35-па «О внесении изменения в постановление администрации города Пыть-Яха от 04.02.2022 № 47-па «Об утверждении состава муниципальной комиссии по делам несовершеннолетних и защите их прав при администрации города Пыть-Яха» (в ред. от 01.09.2022 №399-па)</w:t>
            </w:r>
            <w:r w:rsidR="00BF478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46921" w:rsidRPr="00BF4787" w:rsidRDefault="00446921" w:rsidP="00937113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4787">
              <w:rPr>
                <w:rFonts w:ascii="Times New Roman" w:eastAsia="Times New Roman" w:hAnsi="Times New Roman"/>
                <w:lang w:eastAsia="ru-RU"/>
              </w:rPr>
              <w:t>от 28.07.2023 № 219-па</w:t>
            </w:r>
            <w:r>
              <w:t xml:space="preserve"> «</w:t>
            </w:r>
            <w:r w:rsidRPr="00BF4787">
              <w:rPr>
                <w:rFonts w:ascii="Times New Roman" w:eastAsia="Times New Roman" w:hAnsi="Times New Roman"/>
                <w:lang w:eastAsia="ru-RU"/>
              </w:rPr>
              <w:t xml:space="preserve">О внесении изменения в постановление администрации города Пыть-Яха от 04.02.2022 № 47-па «Об утверждении состава муниципальной комиссии по делам несовершеннолетних и защите их прав при администрации города Пыть-Яха» (в ред. </w:t>
            </w:r>
            <w:r w:rsidR="00937113" w:rsidRPr="00BF4787">
              <w:rPr>
                <w:rFonts w:ascii="Times New Roman" w:eastAsia="Times New Roman" w:hAnsi="Times New Roman"/>
                <w:lang w:eastAsia="ru-RU"/>
              </w:rPr>
              <w:t>от 01.09.2022 №399-па</w:t>
            </w:r>
            <w:r w:rsidR="0093711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F4787" w:rsidRPr="00BF478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F4787">
              <w:rPr>
                <w:rFonts w:ascii="Times New Roman" w:eastAsia="Times New Roman" w:hAnsi="Times New Roman"/>
                <w:lang w:eastAsia="ru-RU"/>
              </w:rPr>
              <w:t>т 06.02.2023</w:t>
            </w:r>
            <w:r w:rsidR="00BF4787" w:rsidRPr="00BF4787">
              <w:rPr>
                <w:rFonts w:ascii="Times New Roman" w:eastAsia="Times New Roman" w:hAnsi="Times New Roman"/>
                <w:lang w:eastAsia="ru-RU"/>
              </w:rPr>
              <w:t xml:space="preserve"> № 35-па)</w:t>
            </w:r>
            <w:r w:rsidR="00BF4787">
              <w:rPr>
                <w:rFonts w:ascii="Times New Roman" w:eastAsia="Times New Roman" w:hAnsi="Times New Roman"/>
                <w:lang w:eastAsia="ru-RU"/>
              </w:rPr>
              <w:t>.</w:t>
            </w:r>
            <w:r w:rsidR="00BF4787" w:rsidRPr="00BF47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C84B2F" w:rsidP="004362E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муниципальной комиссии по делам несовершеннолетних и защите их прав при администрации города Пыть-Яха № 179 от 03.04.2013 «Об утверждении Положения об Экспертном совете при муницип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C84B2F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B2F">
              <w:rPr>
                <w:rFonts w:ascii="Times New Roman" w:eastAsia="Times New Roman" w:hAnsi="Times New Roman"/>
                <w:lang w:eastAsia="ru-RU"/>
              </w:rPr>
              <w:t>Внесены изменения в состав экспертного совета (постановление МКДН № 16 от 25.01.2023https://adm.gov86.org/files/2023/kdn/N-016-ot-25-01-2023.pdf )</w:t>
            </w:r>
          </w:p>
        </w:tc>
      </w:tr>
    </w:tbl>
    <w:p w:rsidR="00B81B00" w:rsidRPr="00ED5727" w:rsidRDefault="00B81B00" w:rsidP="00B81B00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16"/>
        <w:gridCol w:w="8957"/>
      </w:tblGrid>
      <w:tr w:rsidR="00B81B00" w:rsidRPr="00ED5727" w:rsidTr="004362E1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B81B00" w:rsidRPr="00ED5727" w:rsidTr="004362E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заседаний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8E75BD" w:rsidRDefault="00937113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7113">
              <w:rPr>
                <w:rFonts w:ascii="Times New Roman" w:eastAsia="Times New Roman" w:hAnsi="Times New Roman"/>
                <w:lang w:eastAsia="ru-RU"/>
              </w:rPr>
              <w:t xml:space="preserve">За I полугодие 2023 года организовано проведение 17 заседаний муниципальной комиссии (11.01.2023, 25.01.2023, 01.02.2023, 15.02.2023, 21.02.2023, 01.03.2023, 03.03.2023, 11.03.2023, 15.03.2023, 29.03.2023 12.04.2023, 17.04.2023, 26.04.2023, 17.05.2023, 31.05.2023, 09.06.2023 и 28.06.2023), из них 1 расширенное выездное заседание и 3 внеочередных экстренных </w:t>
            </w:r>
            <w:r w:rsidRPr="00937113">
              <w:rPr>
                <w:rFonts w:ascii="Times New Roman" w:eastAsia="Times New Roman" w:hAnsi="Times New Roman"/>
                <w:lang w:eastAsia="ru-RU"/>
              </w:rPr>
              <w:lastRenderedPageBreak/>
              <w:t>заседания. Всего было принято 145 поста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лений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55 постановлений</w:t>
            </w:r>
            <w:r w:rsidRPr="00937113">
              <w:rPr>
                <w:rFonts w:ascii="Times New Roman" w:eastAsia="Times New Roman" w:hAnsi="Times New Roman"/>
                <w:lang w:eastAsia="ru-RU"/>
              </w:rPr>
              <w:t xml:space="preserve"> по общим вопросам.</w:t>
            </w:r>
          </w:p>
        </w:tc>
      </w:tr>
      <w:tr w:rsidR="00B81B00" w:rsidRPr="00ED5727" w:rsidTr="004362E1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8E75BD" w:rsidRDefault="00937113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37113">
              <w:rPr>
                <w:rFonts w:ascii="Times New Roman" w:eastAsia="Times New Roman" w:hAnsi="Times New Roman"/>
                <w:lang w:eastAsia="ru-RU"/>
              </w:rPr>
              <w:t>22.03.2023 и 30.06.2023 были проведены совещания Экспертного совета при муниципальной комиссии, на которых было рассмотрено 3 вопроса.</w:t>
            </w:r>
          </w:p>
        </w:tc>
      </w:tr>
      <w:tr w:rsidR="00B81B00" w:rsidRPr="00ED5727" w:rsidTr="004362E1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B81B00" w:rsidP="004362E1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D5727" w:rsidRDefault="00B81B00" w:rsidP="004362E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B00" w:rsidRPr="00EF5186" w:rsidRDefault="00E15CE6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</w:tbl>
    <w:p w:rsidR="00B81B00" w:rsidRPr="00ED5727" w:rsidRDefault="00B81B00" w:rsidP="00B81B00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D5727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муниципальной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9043"/>
      </w:tblGrid>
      <w:tr w:rsidR="00B81B00" w:rsidRPr="00ED5727" w:rsidTr="004362E1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  <w:p w:rsidR="00B81B00" w:rsidRPr="00ED5727" w:rsidRDefault="00B81B00" w:rsidP="00436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1B00" w:rsidRPr="00ED5727" w:rsidTr="004362E1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Default="00B81B00" w:rsidP="00B9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Постановление МКДН № 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1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B94E87" w:rsidRPr="00B94E87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="00B94E87" w:rsidRPr="00B94E87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="00B94E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4E87" w:rsidRPr="00B94E87">
              <w:rPr>
                <w:rFonts w:ascii="Times New Roman" w:eastAsia="Times New Roman" w:hAnsi="Times New Roman"/>
                <w:lang w:eastAsia="ru-RU"/>
              </w:rPr>
              <w:t>ЛО МВД России на транспорте за 2022 год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 w:rsidRPr="00ED5727">
              <w:t xml:space="preserve"> </w:t>
            </w:r>
            <w:hyperlink r:id="rId8" w:history="1">
              <w:r w:rsidR="00B94E87" w:rsidRPr="00377B11">
                <w:rPr>
                  <w:rStyle w:val="a3"/>
                </w:rPr>
                <w:t>https://adm.gov86.org/files/2023/kdn/N-023-ot-15-02-2023.pdf</w:t>
              </w:r>
            </w:hyperlink>
            <w:r w:rsidR="00B94E87">
              <w:t xml:space="preserve"> </w:t>
            </w:r>
          </w:p>
          <w:p w:rsidR="00937113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937113">
              <w:rPr>
                <w:rFonts w:ascii="Times New Roman" w:eastAsia="Times New Roman" w:hAnsi="Times New Roman"/>
                <w:lang w:eastAsia="ru-RU"/>
              </w:rPr>
              <w:t>7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937113">
              <w:rPr>
                <w:rFonts w:ascii="Times New Roman" w:eastAsia="Times New Roman" w:hAnsi="Times New Roman"/>
                <w:lang w:eastAsia="ru-RU"/>
              </w:rPr>
              <w:t>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</w:t>
            </w:r>
            <w:r w:rsidR="00937113">
              <w:rPr>
                <w:rFonts w:ascii="Times New Roman" w:eastAsia="Times New Roman" w:hAnsi="Times New Roman"/>
                <w:lang w:eastAsia="ru-RU"/>
              </w:rPr>
              <w:t>0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 w:rsidR="009371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937113" w:rsidRPr="00937113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, а также в отношении них на территории города Пыть-Яха в 1 квартале 2023 год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 w:rsidR="00B94E87">
              <w:t xml:space="preserve"> </w:t>
            </w:r>
            <w:hyperlink r:id="rId9" w:history="1">
              <w:r w:rsidR="00937113" w:rsidRPr="008272D8">
                <w:rPr>
                  <w:rStyle w:val="a3"/>
                </w:rPr>
                <w:t>https://adm.gov86.org/files/2023/kdn/N-075-ot-26-04-2023.pdf</w:t>
              </w:r>
            </w:hyperlink>
            <w:r w:rsidR="00937113">
              <w:t xml:space="preserve"> </w:t>
            </w:r>
          </w:p>
          <w:p w:rsidR="00937113" w:rsidRPr="008E75BD" w:rsidRDefault="00937113" w:rsidP="00937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00 от 31.05.2023 «</w:t>
            </w:r>
            <w:r w:rsidRPr="00937113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937113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937113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 квартал 2023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0" w:history="1">
              <w:r w:rsidRPr="008272D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100-ot-31-05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50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9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.0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.2023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 xml:space="preserve"> исполнения до 10.03.2023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37113" w:rsidRPr="00101D21" w:rsidRDefault="00937113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.2023</w:t>
            </w:r>
            <w:r w:rsidRPr="00101D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937113">
              <w:rPr>
                <w:rFonts w:ascii="Times New Roman" w:eastAsia="Times New Roman" w:hAnsi="Times New Roman"/>
                <w:lang w:eastAsia="ru-RU"/>
              </w:rPr>
              <w:t>Об итогах исполнения мероприятий отдельных индивидуальных программ реабилитац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B81B00" w:rsidRPr="008E75BD" w:rsidRDefault="00B81B00" w:rsidP="00B9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81B00" w:rsidRPr="00ED5727" w:rsidTr="004362E1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Pr="00CE5773">
              <w:rPr>
                <w:rFonts w:ascii="Times New Roman" w:eastAsia="Times New Roman" w:hAnsi="Times New Roman"/>
                <w:lang w:eastAsia="ru-RU"/>
              </w:rPr>
              <w:t>258 от 28.12.2022 «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занятости, оздоровления, трудоустройства несовершеннолетних, находящихся в социально опасном положении, за период сентябрь –декабрь 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1" w:history="1">
              <w:r w:rsidRPr="00686A1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2/kdn/N-258-ot-28-12-2022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81B00" w:rsidRPr="00ED5727" w:rsidRDefault="00937113" w:rsidP="00937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8 от 17.05.2023 «</w:t>
            </w:r>
            <w:r w:rsidRPr="00937113">
              <w:rPr>
                <w:rFonts w:ascii="Times New Roman" w:eastAsia="Times New Roman" w:hAnsi="Times New Roman"/>
                <w:lang w:eastAsia="ru-RU"/>
              </w:rPr>
              <w:t>О результатах досуга, трудоустройства и отды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7113">
              <w:rPr>
                <w:rFonts w:ascii="Times New Roman" w:eastAsia="Times New Roman" w:hAnsi="Times New Roman"/>
                <w:lang w:eastAsia="ru-RU"/>
              </w:rPr>
              <w:t>несовершеннолетних, находящихся в социально опасном положении, за текущий период 2023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2" w:history="1">
              <w:r w:rsidRPr="008272D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088-ot-17-05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Default="00B81B00" w:rsidP="00B94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3" w:history="1">
              <w:r w:rsidR="00BC1265" w:rsidRPr="008272D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001-ot-11-01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C1265" w:rsidRPr="00ED5727" w:rsidRDefault="00BC1265" w:rsidP="00BC1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1265">
              <w:rPr>
                <w:rFonts w:ascii="Times New Roman" w:eastAsia="Times New Roman" w:hAnsi="Times New Roman"/>
                <w:lang w:eastAsia="ru-RU"/>
              </w:rPr>
              <w:t>https://adm.gov86.org/files/2023/kdn/N-061-ot-12-04-2023.pdf</w:t>
            </w:r>
          </w:p>
        </w:tc>
      </w:tr>
      <w:tr w:rsidR="00B81B00" w:rsidRPr="00ED5727" w:rsidTr="004362E1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Default="00B81B00" w:rsidP="00B94E87">
            <w:pPr>
              <w:spacing w:after="0" w:line="240" w:lineRule="auto"/>
              <w:jc w:val="both"/>
              <w:rPr>
                <w:rStyle w:val="a3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11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»</w:t>
            </w:r>
            <w:r>
              <w:t xml:space="preserve"> </w:t>
            </w:r>
            <w:hyperlink r:id="rId14" w:history="1">
              <w:r w:rsidR="00B94E87" w:rsidRPr="00377B11">
                <w:rPr>
                  <w:rStyle w:val="a3"/>
                </w:rPr>
                <w:t>https://adm.gov86.org/files/2022/kdn/N-002-ot-11-01-2023.pdf</w:t>
              </w:r>
            </w:hyperlink>
          </w:p>
          <w:p w:rsidR="00BC1265" w:rsidRPr="00E277CB" w:rsidRDefault="00BC1265" w:rsidP="00BC1265">
            <w:pPr>
              <w:spacing w:after="0" w:line="240" w:lineRule="auto"/>
              <w:jc w:val="both"/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6 от 26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1265">
              <w:rPr>
                <w:rFonts w:ascii="Times New Roman" w:eastAsia="Times New Roman" w:hAnsi="Times New Roman"/>
                <w:lang w:eastAsia="ru-RU"/>
              </w:rPr>
              <w:t>https://adm.gov86.org/files/2023/kdn/N-076-ot-26-04-2023.pdf</w:t>
            </w:r>
          </w:p>
        </w:tc>
      </w:tr>
      <w:tr w:rsidR="00B81B00" w:rsidRPr="00ED5727" w:rsidTr="004362E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муниципальной комиссии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B94E8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563C1" w:themeColor="hyperlink"/>
                <w:u w:val="single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5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>.01.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3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«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>2</w:t>
            </w: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  <w:r w:rsidR="00B94E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5" w:history="1">
              <w:r w:rsidR="00B94E87" w:rsidRPr="00377B1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017-ot-25-01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84766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277CB" w:rsidRDefault="00BC1265" w:rsidP="008C7E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99 от 31.05.2023 «</w:t>
            </w:r>
            <w:r w:rsidRPr="00BC1265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6" w:history="1">
              <w:r w:rsidRPr="008272D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099-ot-31-05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C1265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104 от 31.05.2023 «</w:t>
            </w:r>
            <w:r w:rsidRPr="00BC1265">
              <w:rPr>
                <w:rFonts w:ascii="Times New Roman" w:eastAsia="Times New Roman" w:hAnsi="Times New Roman"/>
                <w:lang w:eastAsia="ru-RU"/>
              </w:rPr>
              <w:t>О работе служб медиации (примирения) на территор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7" w:history="1">
              <w:r w:rsidRPr="008272D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104-ot-31-05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ED5727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ED5727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C1265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103 от 31.05.2023 «</w:t>
            </w:r>
            <w:r w:rsidRPr="00BC1265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BC1265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BC1265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8" w:history="1">
              <w:r w:rsidRPr="008272D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3/kdn/N-103-ot-31-05-2023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</w:t>
            </w:r>
            <w:r w:rsidR="00340EDF">
              <w:rPr>
                <w:rFonts w:ascii="Times New Roman" w:eastAsia="Times New Roman" w:hAnsi="Times New Roman"/>
                <w:lang w:eastAsia="ru-RU"/>
              </w:rPr>
              <w:t>ие запланировано к проведению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="00B81B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81B00" w:rsidRPr="00ED5727" w:rsidTr="004362E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8C7E2B" w:rsidP="0034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</w:t>
            </w:r>
            <w:r w:rsidR="00340EDF">
              <w:rPr>
                <w:rFonts w:ascii="Times New Roman" w:eastAsia="Times New Roman" w:hAnsi="Times New Roman"/>
                <w:lang w:eastAsia="ru-RU"/>
              </w:rPr>
              <w:t>ие запланировано к проведению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84766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</w:t>
            </w:r>
            <w:r w:rsidR="00340EDF">
              <w:rPr>
                <w:rFonts w:ascii="Times New Roman" w:eastAsia="Times New Roman" w:hAnsi="Times New Roman"/>
                <w:lang w:eastAsia="ru-RU"/>
              </w:rPr>
              <w:t>ие запланировано к проведению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5727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34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  <w:tr w:rsidR="00B81B00" w:rsidRPr="00ED5727" w:rsidTr="004362E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B81B00" w:rsidP="004362E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847667" w:rsidRDefault="00B81B00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667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3 г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00" w:rsidRPr="00ED5727" w:rsidRDefault="008C7E2B" w:rsidP="00436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</w:t>
            </w:r>
            <w:r w:rsidR="00340EDF">
              <w:rPr>
                <w:rFonts w:ascii="Times New Roman" w:eastAsia="Times New Roman" w:hAnsi="Times New Roman"/>
                <w:lang w:eastAsia="ru-RU"/>
              </w:rPr>
              <w:t>ие запланировано к проведению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</w:tr>
    </w:tbl>
    <w:p w:rsidR="00B81B00" w:rsidRDefault="00B81B00" w:rsidP="00B81B0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5727" w:rsidRDefault="00ED5727" w:rsidP="00AC033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ED5727" w:rsidSect="004C65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3C" w:rsidRDefault="005E083C" w:rsidP="00F00B01">
      <w:pPr>
        <w:spacing w:after="0" w:line="240" w:lineRule="auto"/>
      </w:pPr>
      <w:r>
        <w:separator/>
      </w:r>
    </w:p>
  </w:endnote>
  <w:endnote w:type="continuationSeparator" w:id="0">
    <w:p w:rsidR="005E083C" w:rsidRDefault="005E083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3C" w:rsidRDefault="005E08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3C" w:rsidRDefault="005E08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3C" w:rsidRDefault="005E08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3C" w:rsidRDefault="005E083C" w:rsidP="00F00B01">
      <w:pPr>
        <w:spacing w:after="0" w:line="240" w:lineRule="auto"/>
      </w:pPr>
      <w:r>
        <w:separator/>
      </w:r>
    </w:p>
  </w:footnote>
  <w:footnote w:type="continuationSeparator" w:id="0">
    <w:p w:rsidR="005E083C" w:rsidRDefault="005E083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3C" w:rsidRDefault="005E08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5E083C" w:rsidRDefault="005E08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1B">
          <w:rPr>
            <w:noProof/>
          </w:rPr>
          <w:t>3</w:t>
        </w:r>
        <w:r>
          <w:fldChar w:fldCharType="end"/>
        </w:r>
      </w:p>
    </w:sdtContent>
  </w:sdt>
  <w:p w:rsidR="005E083C" w:rsidRDefault="005E08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E083C" w:rsidRDefault="00B83E1B">
        <w:pPr>
          <w:pStyle w:val="a6"/>
          <w:jc w:val="center"/>
        </w:pPr>
      </w:p>
    </w:sdtContent>
  </w:sdt>
  <w:p w:rsidR="005E083C" w:rsidRPr="00F00B01" w:rsidRDefault="005E083C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43541ED"/>
    <w:multiLevelType w:val="hybridMultilevel"/>
    <w:tmpl w:val="AC04ABE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96424"/>
    <w:rsid w:val="000A671D"/>
    <w:rsid w:val="000B2164"/>
    <w:rsid w:val="000C3DAC"/>
    <w:rsid w:val="000E489B"/>
    <w:rsid w:val="000F2C80"/>
    <w:rsid w:val="00100064"/>
    <w:rsid w:val="00103571"/>
    <w:rsid w:val="00103CD3"/>
    <w:rsid w:val="00132274"/>
    <w:rsid w:val="001365E0"/>
    <w:rsid w:val="00152D7A"/>
    <w:rsid w:val="001560C3"/>
    <w:rsid w:val="0015749B"/>
    <w:rsid w:val="00172E8B"/>
    <w:rsid w:val="00185FE5"/>
    <w:rsid w:val="001B1FDC"/>
    <w:rsid w:val="001B36A2"/>
    <w:rsid w:val="001C0F72"/>
    <w:rsid w:val="00211678"/>
    <w:rsid w:val="002224E2"/>
    <w:rsid w:val="00222731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B24EE"/>
    <w:rsid w:val="002C0459"/>
    <w:rsid w:val="002C0701"/>
    <w:rsid w:val="00324D13"/>
    <w:rsid w:val="00340EDF"/>
    <w:rsid w:val="0036089C"/>
    <w:rsid w:val="0036247C"/>
    <w:rsid w:val="00395358"/>
    <w:rsid w:val="003D4F45"/>
    <w:rsid w:val="003E2F76"/>
    <w:rsid w:val="003F2DC6"/>
    <w:rsid w:val="004016D0"/>
    <w:rsid w:val="00411D6B"/>
    <w:rsid w:val="004233C7"/>
    <w:rsid w:val="00426543"/>
    <w:rsid w:val="00434F90"/>
    <w:rsid w:val="00435971"/>
    <w:rsid w:val="004362E1"/>
    <w:rsid w:val="00446921"/>
    <w:rsid w:val="00446AF8"/>
    <w:rsid w:val="00481ED8"/>
    <w:rsid w:val="004C658C"/>
    <w:rsid w:val="00506A0F"/>
    <w:rsid w:val="00512CDA"/>
    <w:rsid w:val="00516862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083C"/>
    <w:rsid w:val="005E45B7"/>
    <w:rsid w:val="005F2CF2"/>
    <w:rsid w:val="005F7D10"/>
    <w:rsid w:val="00600D3D"/>
    <w:rsid w:val="0062448E"/>
    <w:rsid w:val="00643928"/>
    <w:rsid w:val="00692BE6"/>
    <w:rsid w:val="006C03D6"/>
    <w:rsid w:val="006C14D3"/>
    <w:rsid w:val="006C6666"/>
    <w:rsid w:val="006D03FC"/>
    <w:rsid w:val="006D3ED4"/>
    <w:rsid w:val="006D54F7"/>
    <w:rsid w:val="006D7523"/>
    <w:rsid w:val="006F15A4"/>
    <w:rsid w:val="00741E61"/>
    <w:rsid w:val="007A0947"/>
    <w:rsid w:val="007A5AFB"/>
    <w:rsid w:val="007B4FEF"/>
    <w:rsid w:val="007C1AE2"/>
    <w:rsid w:val="007C7D03"/>
    <w:rsid w:val="007E01DB"/>
    <w:rsid w:val="007F6DC2"/>
    <w:rsid w:val="00802322"/>
    <w:rsid w:val="00803251"/>
    <w:rsid w:val="008048A8"/>
    <w:rsid w:val="00817A23"/>
    <w:rsid w:val="008329E4"/>
    <w:rsid w:val="00873320"/>
    <w:rsid w:val="00883851"/>
    <w:rsid w:val="008B22A3"/>
    <w:rsid w:val="008C7E2B"/>
    <w:rsid w:val="008D5822"/>
    <w:rsid w:val="008E6444"/>
    <w:rsid w:val="00910083"/>
    <w:rsid w:val="009122E2"/>
    <w:rsid w:val="00924CBB"/>
    <w:rsid w:val="00935E75"/>
    <w:rsid w:val="00937113"/>
    <w:rsid w:val="00962E52"/>
    <w:rsid w:val="00973DE3"/>
    <w:rsid w:val="0097779A"/>
    <w:rsid w:val="00980256"/>
    <w:rsid w:val="0098418A"/>
    <w:rsid w:val="009A050B"/>
    <w:rsid w:val="009A32D8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E27F7"/>
    <w:rsid w:val="00AF4C91"/>
    <w:rsid w:val="00AF658F"/>
    <w:rsid w:val="00B11D0F"/>
    <w:rsid w:val="00B13560"/>
    <w:rsid w:val="00B159B3"/>
    <w:rsid w:val="00B16257"/>
    <w:rsid w:val="00B20629"/>
    <w:rsid w:val="00B260F7"/>
    <w:rsid w:val="00B42511"/>
    <w:rsid w:val="00B46EA8"/>
    <w:rsid w:val="00B52D84"/>
    <w:rsid w:val="00B60A4B"/>
    <w:rsid w:val="00B73EED"/>
    <w:rsid w:val="00B759F4"/>
    <w:rsid w:val="00B81B00"/>
    <w:rsid w:val="00B83E1B"/>
    <w:rsid w:val="00B94E87"/>
    <w:rsid w:val="00BA742F"/>
    <w:rsid w:val="00BC1265"/>
    <w:rsid w:val="00BC19D7"/>
    <w:rsid w:val="00BC760D"/>
    <w:rsid w:val="00BE13D4"/>
    <w:rsid w:val="00BE16C2"/>
    <w:rsid w:val="00BE37A7"/>
    <w:rsid w:val="00BF4787"/>
    <w:rsid w:val="00C07486"/>
    <w:rsid w:val="00C619D4"/>
    <w:rsid w:val="00C73FAE"/>
    <w:rsid w:val="00C84B2F"/>
    <w:rsid w:val="00CA6382"/>
    <w:rsid w:val="00CC6DAA"/>
    <w:rsid w:val="00CC707F"/>
    <w:rsid w:val="00CD4932"/>
    <w:rsid w:val="00CD572F"/>
    <w:rsid w:val="00CE4277"/>
    <w:rsid w:val="00CE5362"/>
    <w:rsid w:val="00CF11EF"/>
    <w:rsid w:val="00CF4BCA"/>
    <w:rsid w:val="00D21E34"/>
    <w:rsid w:val="00D35AE5"/>
    <w:rsid w:val="00D52874"/>
    <w:rsid w:val="00DB77E9"/>
    <w:rsid w:val="00DC7BC2"/>
    <w:rsid w:val="00DD2653"/>
    <w:rsid w:val="00DD3300"/>
    <w:rsid w:val="00DE48A3"/>
    <w:rsid w:val="00DF37FF"/>
    <w:rsid w:val="00E11141"/>
    <w:rsid w:val="00E128BC"/>
    <w:rsid w:val="00E15CE6"/>
    <w:rsid w:val="00E74051"/>
    <w:rsid w:val="00E76A48"/>
    <w:rsid w:val="00E82358"/>
    <w:rsid w:val="00E87C7A"/>
    <w:rsid w:val="00E9019A"/>
    <w:rsid w:val="00E93D01"/>
    <w:rsid w:val="00EA0406"/>
    <w:rsid w:val="00EA0DE8"/>
    <w:rsid w:val="00EA516A"/>
    <w:rsid w:val="00EC6220"/>
    <w:rsid w:val="00ED5727"/>
    <w:rsid w:val="00EE1E85"/>
    <w:rsid w:val="00EE2B2F"/>
    <w:rsid w:val="00EE471F"/>
    <w:rsid w:val="00EF73AD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  <w:style w:type="paragraph" w:styleId="ae">
    <w:name w:val="List Paragraph"/>
    <w:basedOn w:val="a"/>
    <w:uiPriority w:val="34"/>
    <w:qFormat/>
    <w:rsid w:val="00BF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3/kdn/N-023-ot-15-02-2023.pdf" TargetMode="External"/><Relationship Id="rId13" Type="http://schemas.openxmlformats.org/officeDocument/2006/relationships/hyperlink" Target="https://adm.gov86.org/files/2023/kdn/N-001-ot-11-01-2023.pdf" TargetMode="External"/><Relationship Id="rId18" Type="http://schemas.openxmlformats.org/officeDocument/2006/relationships/hyperlink" Target="https://adm.gov86.org/files/2023/kdn/N-103-ot-31-05-202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3/kdn/N-088-ot-17-05-2023.pdf" TargetMode="External"/><Relationship Id="rId17" Type="http://schemas.openxmlformats.org/officeDocument/2006/relationships/hyperlink" Target="https://adm.gov86.org/files/2023/kdn/N-104-ot-31-05-202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23/kdn/N-099-ot-31-05-2023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2/kdn/N-258-ot-28-12-2022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3/kdn/N-017-ot-25-01-2023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dm.gov86.org/files/2023/kdn/N-100-ot-31-05-2023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3/kdn/N-075-ot-26-04-2023.pdf" TargetMode="External"/><Relationship Id="rId14" Type="http://schemas.openxmlformats.org/officeDocument/2006/relationships/hyperlink" Target="https://adm.gov86.org/files/2022/kdn/N-002-ot-11-01-202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918A-895D-4FD6-86E7-6098C66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3-08-17T05:14:00Z</cp:lastPrinted>
  <dcterms:created xsi:type="dcterms:W3CDTF">2023-08-29T10:31:00Z</dcterms:created>
  <dcterms:modified xsi:type="dcterms:W3CDTF">2023-08-29T10:32:00Z</dcterms:modified>
</cp:coreProperties>
</file>